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518D964" w14:textId="77777777" w:rsidR="00D3317C" w:rsidRPr="0040623A" w:rsidRDefault="00D3317C" w:rsidP="00D331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0623A">
              <w:rPr>
                <w:rFonts w:ascii="Times New Roman" w:hAnsi="Times New Roman" w:cs="Times New Roman"/>
                <w:b/>
                <w:bCs/>
              </w:rPr>
              <w:t>Generální ředitel Generálního finančního ředitelství</w:t>
            </w:r>
          </w:p>
          <w:p w14:paraId="2C855E61" w14:textId="5558C803" w:rsidR="0009753A" w:rsidRPr="00EF375B" w:rsidRDefault="00D3317C" w:rsidP="00D3317C">
            <w:pPr>
              <w:rPr>
                <w:rFonts w:ascii="Times New Roman" w:hAnsi="Times New Roman" w:cs="Times New Roman"/>
              </w:rPr>
            </w:pPr>
            <w:r w:rsidRPr="0040623A">
              <w:rPr>
                <w:rFonts w:ascii="Times New Roman" w:hAnsi="Times New Roman" w:cs="Times New Roman"/>
                <w:b/>
                <w:bCs/>
              </w:rPr>
              <w:t>Lazarská 15/7, 117 22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9DF0B8A" w:rsidR="0009753A" w:rsidRPr="008D2D77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8D2D77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8D2D77">
              <w:rPr>
                <w:rFonts w:ascii="Times New Roman" w:hAnsi="Times New Roman" w:cs="Times New Roman"/>
                <w:b/>
              </w:rPr>
              <w:t xml:space="preserve"> č. </w:t>
            </w:r>
            <w:r w:rsidR="005D674B">
              <w:rPr>
                <w:rFonts w:ascii="Times New Roman" w:hAnsi="Times New Roman" w:cs="Times New Roman"/>
                <w:b/>
              </w:rPr>
              <w:t>701063</w:t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77">
              <w:rPr>
                <w:rFonts w:ascii="Times New Roman" w:hAnsi="Times New Roman" w:cs="Times New Roman"/>
              </w:rPr>
              <w:instrText xml:space="preserve"> FORMCHECKBOX </w:instrText>
            </w:r>
            <w:r w:rsidRPr="008D2D77">
              <w:rPr>
                <w:rFonts w:ascii="Times New Roman" w:hAnsi="Times New Roman" w:cs="Times New Roman"/>
              </w:rPr>
            </w:r>
            <w:r w:rsidRPr="008D2D77">
              <w:rPr>
                <w:rFonts w:ascii="Times New Roman" w:hAnsi="Times New Roman" w:cs="Times New Roman"/>
              </w:rPr>
              <w:fldChar w:fldCharType="separate"/>
            </w:r>
            <w:r w:rsidRPr="008D2D7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D1BEC87" w14:textId="77777777" w:rsidR="008D2D77" w:rsidRPr="008D2D77" w:rsidRDefault="008D2D77" w:rsidP="008D2D7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2D77">
              <w:rPr>
                <w:rFonts w:ascii="Times New Roman" w:hAnsi="Times New Roman" w:cs="Times New Roman"/>
                <w:b/>
                <w:bCs/>
              </w:rPr>
              <w:t>ve služebním úřadu Generální finanční ředitelství</w:t>
            </w:r>
          </w:p>
          <w:p w14:paraId="034DAC52" w14:textId="38AEC297" w:rsidR="008D2D77" w:rsidRPr="008D2D77" w:rsidRDefault="008D2D77" w:rsidP="008D2D7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2D77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 w:rsidR="005D674B" w:rsidRPr="005D674B">
              <w:rPr>
                <w:rFonts w:ascii="Times New Roman" w:hAnsi="Times New Roman" w:cs="Times New Roman"/>
                <w:b/>
                <w:bCs/>
              </w:rPr>
              <w:t>informatiky</w:t>
            </w:r>
          </w:p>
          <w:p w14:paraId="55D87EE2" w14:textId="04469CC6" w:rsidR="008D2D77" w:rsidRPr="008D2D77" w:rsidRDefault="008D2D77" w:rsidP="008D2D7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D2D77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5D674B" w:rsidRPr="005D674B">
              <w:rPr>
                <w:rFonts w:ascii="Times New Roman" w:hAnsi="Times New Roman" w:cs="Times New Roman"/>
                <w:b/>
                <w:bCs/>
              </w:rPr>
              <w:t>aplikačních systémů</w:t>
            </w:r>
          </w:p>
          <w:p w14:paraId="151CF8C9" w14:textId="5413D25E" w:rsidR="005C6307" w:rsidRPr="008D2D77" w:rsidRDefault="001F66FF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6E6C9A">
              <w:rPr>
                <w:rFonts w:ascii="Times New Roman" w:hAnsi="Times New Roman" w:cs="Times New Roman"/>
                <w:b/>
                <w:bCs/>
              </w:rPr>
              <w:t>v </w:t>
            </w:r>
            <w:r w:rsidRPr="0076378D">
              <w:rPr>
                <w:rFonts w:ascii="Times New Roman" w:hAnsi="Times New Roman" w:cs="Times New Roman"/>
                <w:b/>
                <w:bCs/>
              </w:rPr>
              <w:t xml:space="preserve">Oddělení </w:t>
            </w:r>
            <w:r w:rsidR="005D674B" w:rsidRPr="005D674B">
              <w:rPr>
                <w:rFonts w:ascii="Times New Roman" w:hAnsi="Times New Roman" w:cs="Times New Roman"/>
                <w:b/>
                <w:bCs/>
              </w:rPr>
              <w:t>aplikačních systémů III</w:t>
            </w:r>
          </w:p>
          <w:p w14:paraId="06F10D6F" w14:textId="6069C1BF" w:rsidR="0009753A" w:rsidRPr="008D2D77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8D2D77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8D2D77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8D2D77">
              <w:rPr>
                <w:rFonts w:ascii="Times New Roman" w:hAnsi="Times New Roman" w:cs="Times New Roman"/>
                <w:b/>
              </w:rPr>
              <w:t xml:space="preserve"> </w:t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  <w:bCs/>
              </w:rPr>
              <w:tab/>
            </w:r>
            <w:r w:rsidRPr="008D2D7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D77">
              <w:rPr>
                <w:rFonts w:ascii="Times New Roman" w:hAnsi="Times New Roman" w:cs="Times New Roman"/>
              </w:rPr>
              <w:instrText xml:space="preserve"> FORMCHECKBOX </w:instrText>
            </w:r>
            <w:r w:rsidRPr="008D2D77">
              <w:rPr>
                <w:rFonts w:ascii="Times New Roman" w:hAnsi="Times New Roman" w:cs="Times New Roman"/>
              </w:rPr>
            </w:r>
            <w:r w:rsidRPr="008D2D77">
              <w:rPr>
                <w:rFonts w:ascii="Times New Roman" w:hAnsi="Times New Roman" w:cs="Times New Roman"/>
              </w:rPr>
              <w:fldChar w:fldCharType="separate"/>
            </w:r>
            <w:r w:rsidRPr="008D2D7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8D2D77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 w:rsidRPr="008D2D77">
        <w:rPr>
          <w:rFonts w:ascii="Times New Roman" w:hAnsi="Times New Roman" w:cs="Times New Roman"/>
          <w:bCs/>
        </w:rPr>
        <w:t>s</w:t>
      </w:r>
      <w:r w:rsidR="00885D9E" w:rsidRPr="008D2D77">
        <w:rPr>
          <w:rFonts w:ascii="Times New Roman" w:hAnsi="Times New Roman" w:cs="Times New Roman"/>
          <w:bCs/>
        </w:rPr>
        <w:t>trukturovaný profesní životopis</w:t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</w:r>
      <w:r w:rsidR="00885D9E" w:rsidRPr="008D2D77">
        <w:rPr>
          <w:rFonts w:ascii="Times New Roman" w:hAnsi="Times New Roman" w:cs="Times New Roman"/>
          <w:bCs/>
        </w:rPr>
        <w:tab/>
        <w:t xml:space="preserve">   </w:t>
      </w:r>
    </w:p>
    <w:p w14:paraId="36E44FEA" w14:textId="77777777" w:rsidR="005D674B" w:rsidRDefault="005D674B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</w:p>
    <w:p w14:paraId="320DBD6E" w14:textId="4F98E05E" w:rsidR="00D11E4D" w:rsidRPr="008D2D77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D2D77">
        <w:rPr>
          <w:rFonts w:ascii="Times New Roman" w:hAnsi="Times New Roman" w:cs="Times New Roman"/>
          <w:bCs/>
        </w:rPr>
        <w:t>Seznam listin, které přikládám k žádosti</w:t>
      </w:r>
      <w:r w:rsidR="0023182D" w:rsidRPr="008D2D77">
        <w:rPr>
          <w:rStyle w:val="Odkaznavysvtlivky"/>
          <w:rFonts w:ascii="Times New Roman" w:hAnsi="Times New Roman" w:cs="Times New Roman"/>
          <w:bCs/>
        </w:rPr>
        <w:endnoteReference w:id="11"/>
      </w:r>
      <w:r w:rsidRPr="008D2D77">
        <w:rPr>
          <w:rFonts w:ascii="Times New Roman" w:hAnsi="Times New Roman" w:cs="Times New Roman"/>
          <w:bCs/>
        </w:rPr>
        <w:t xml:space="preserve">: </w:t>
      </w:r>
    </w:p>
    <w:bookmarkEnd w:id="2"/>
    <w:p w14:paraId="69172A66" w14:textId="77777777" w:rsidR="00453D98" w:rsidRPr="008D2D77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37FD7A9F" w14:textId="77777777" w:rsidR="008D2D77" w:rsidRPr="008D2D77" w:rsidRDefault="008D2D7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8D2D7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 w:rsidRPr="008D2D77">
        <w:rPr>
          <w:rFonts w:ascii="Times New Roman" w:hAnsi="Times New Roman" w:cs="Times New Roman"/>
          <w:b/>
          <w:bCs/>
          <w:spacing w:val="-4"/>
        </w:rPr>
        <w:t> </w:t>
      </w:r>
      <w:r w:rsidRPr="008D2D77">
        <w:rPr>
          <w:rFonts w:ascii="Times New Roman" w:hAnsi="Times New Roman" w:cs="Times New Roman"/>
          <w:b/>
          <w:bCs/>
          <w:spacing w:val="-4"/>
        </w:rPr>
        <w:t xml:space="preserve">své úřední evidence (označte část úřední evidence – např. osobní spis nebo přesné označení jiného výběrového řízení na služební </w:t>
      </w:r>
      <w:r w:rsidRPr="00FF53E7">
        <w:rPr>
          <w:rFonts w:ascii="Times New Roman" w:hAnsi="Times New Roman" w:cs="Times New Roman"/>
          <w:b/>
          <w:bCs/>
          <w:spacing w:val="-4"/>
        </w:rPr>
        <w:t>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F05DB0B" w:rsidR="008D2D77" w:rsidRDefault="008D2D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E3DAE" w14:textId="77777777" w:rsidR="00E722B4" w:rsidRDefault="00E722B4" w:rsidP="00386203">
      <w:pPr>
        <w:spacing w:after="0" w:line="240" w:lineRule="auto"/>
      </w:pPr>
      <w:r>
        <w:separator/>
      </w:r>
    </w:p>
  </w:endnote>
  <w:endnote w:type="continuationSeparator" w:id="0">
    <w:p w14:paraId="69D9B3E8" w14:textId="77777777" w:rsidR="00E722B4" w:rsidRDefault="00E722B4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082E" w14:textId="77777777" w:rsidR="00E722B4" w:rsidRDefault="00E722B4" w:rsidP="00386203">
      <w:pPr>
        <w:spacing w:after="0" w:line="240" w:lineRule="auto"/>
      </w:pPr>
      <w:r>
        <w:separator/>
      </w:r>
    </w:p>
  </w:footnote>
  <w:footnote w:type="continuationSeparator" w:id="0">
    <w:p w14:paraId="430303AF" w14:textId="77777777" w:rsidR="00E722B4" w:rsidRDefault="00E722B4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6FF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0CAC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74B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3374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2D77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E83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17C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22B4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521"/>
    <w:rsid w:val="00F35F6D"/>
    <w:rsid w:val="00F3782F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778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aňková Jitka (GFŘ)</cp:lastModifiedBy>
  <cp:revision>145</cp:revision>
  <dcterms:created xsi:type="dcterms:W3CDTF">2023-01-19T10:08:00Z</dcterms:created>
  <dcterms:modified xsi:type="dcterms:W3CDTF">2026-06-08T08:48:00Z</dcterms:modified>
</cp:coreProperties>
</file>